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A6A1" w14:textId="77777777" w:rsidR="00AF60CF" w:rsidRDefault="00AF60CF"/>
    <w:p w14:paraId="1BFC3DB1" w14:textId="77777777" w:rsidR="00353B2B" w:rsidRDefault="00353B2B"/>
    <w:p w14:paraId="36D7628D" w14:textId="77777777" w:rsidR="00C34B34" w:rsidRDefault="00C34B34"/>
    <w:p w14:paraId="7FEC9E59" w14:textId="39188F0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20148">
        <w:rPr>
          <w:rFonts w:ascii="Bookman Old Style" w:hAnsi="Bookman Old Style"/>
          <w:b/>
          <w:sz w:val="24"/>
          <w:szCs w:val="24"/>
        </w:rPr>
        <w:t>MANAU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520148">
        <w:rPr>
          <w:rFonts w:ascii="Bookman Old Style" w:hAnsi="Bookman Old Style"/>
          <w:b/>
          <w:sz w:val="24"/>
          <w:szCs w:val="24"/>
        </w:rPr>
        <w:t>NOVA MOG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383C87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1ADB1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F6D3DC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CE896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1DABDA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A958B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EBC9FF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552E9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8DD7A9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3B4833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F19B93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8E2E7E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3E6F42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E31BD0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52DCA94" w14:textId="5B79165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520148">
        <w:rPr>
          <w:rFonts w:ascii="Bookman Old Style" w:hAnsi="Bookman Old Style"/>
          <w:sz w:val="28"/>
          <w:szCs w:val="28"/>
        </w:rPr>
        <w:t>Manau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20148">
        <w:rPr>
          <w:rFonts w:ascii="Bookman Old Style" w:hAnsi="Bookman Old Style"/>
          <w:sz w:val="28"/>
          <w:szCs w:val="28"/>
        </w:rPr>
        <w:t>Nova Mog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8C14E1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ADE4071" w14:textId="75AFC8F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43064E">
        <w:rPr>
          <w:rFonts w:ascii="Bookman Old Style" w:hAnsi="Bookman Old Style"/>
          <w:sz w:val="28"/>
          <w:szCs w:val="28"/>
        </w:rPr>
        <w:t xml:space="preserve">ao final da rua, como consta foto em anexo. </w:t>
      </w:r>
    </w:p>
    <w:p w14:paraId="6B5B18B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0CF695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09E2A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48567E" w14:textId="1F4C200E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</w:t>
      </w:r>
      <w:r w:rsidR="0043064E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43064E">
        <w:rPr>
          <w:rFonts w:ascii="Bookman Old Style" w:hAnsi="Bookman Old Style"/>
          <w:b/>
          <w:sz w:val="24"/>
          <w:szCs w:val="24"/>
        </w:rPr>
        <w:t xml:space="preserve"> 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02AD9F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6F9C44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EBE44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2A18E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D53D4F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19DCC9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DBE0B2E" wp14:editId="1EBFAD2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299C" w14:textId="77777777" w:rsidR="005A09A4" w:rsidRDefault="005A09A4">
      <w:r>
        <w:separator/>
      </w:r>
    </w:p>
  </w:endnote>
  <w:endnote w:type="continuationSeparator" w:id="0">
    <w:p w14:paraId="1D5C6871" w14:textId="77777777" w:rsidR="005A09A4" w:rsidRDefault="005A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46BC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196C0E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14D40" w14:textId="77777777" w:rsidR="005A09A4" w:rsidRDefault="005A09A4">
      <w:r>
        <w:separator/>
      </w:r>
    </w:p>
  </w:footnote>
  <w:footnote w:type="continuationSeparator" w:id="0">
    <w:p w14:paraId="4D1016C8" w14:textId="77777777" w:rsidR="005A09A4" w:rsidRDefault="005A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18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2C5E0B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5AB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177550A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A0619A7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712FE4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249EFFF" wp14:editId="4988F29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EB1AA3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0DC7B5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5758836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064E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148"/>
    <w:rsid w:val="00520B81"/>
    <w:rsid w:val="00521F4A"/>
    <w:rsid w:val="00522A34"/>
    <w:rsid w:val="005678E1"/>
    <w:rsid w:val="0057282A"/>
    <w:rsid w:val="0057477E"/>
    <w:rsid w:val="005829C9"/>
    <w:rsid w:val="005977BE"/>
    <w:rsid w:val="005A09A4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6F29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5C79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FC15-5FC6-4711-AC16-24B082A0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6-10T14:22:00Z</dcterms:modified>
</cp:coreProperties>
</file>